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1144E4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ых ограждений подлежащих демонтажу</w:t>
      </w:r>
    </w:p>
    <w:p w:rsidR="001144E4" w:rsidRDefault="001144E4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144E4" w:rsidRPr="0009501D" w:rsidTr="001144E4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144E4" w:rsidRDefault="001144E4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4">
              <w:rPr>
                <w:rFonts w:ascii="Times New Roman" w:hAnsi="Times New Roman" w:cs="Times New Roman"/>
                <w:sz w:val="24"/>
                <w:szCs w:val="24"/>
              </w:rPr>
              <w:t>пер. Ольховый, 2 а</w:t>
            </w:r>
          </w:p>
        </w:tc>
        <w:tc>
          <w:tcPr>
            <w:tcW w:w="1560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C5F5D" w:rsidRPr="007C5F5D" w:rsidRDefault="007C5F5D" w:rsidP="00D80835">
            <w:pPr>
              <w:jc w:val="center"/>
              <w:rPr>
                <w:rFonts w:ascii="Times New Roman" w:hAnsi="Times New Roman" w:cs="Times New Roman"/>
              </w:rPr>
            </w:pPr>
            <w:r w:rsidRPr="007C5F5D">
              <w:rPr>
                <w:rFonts w:ascii="Times New Roman" w:hAnsi="Times New Roman" w:cs="Times New Roman"/>
                <w:sz w:val="28"/>
              </w:rPr>
              <w:t>Ограждения, будки охраны</w:t>
            </w:r>
          </w:p>
          <w:p w:rsidR="001144E4" w:rsidRDefault="001144E4" w:rsidP="00D8083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5C9952" wp14:editId="2E72BD0D">
                  <wp:extent cx="4399140" cy="2477386"/>
                  <wp:effectExtent l="0" t="0" r="1905" b="0"/>
                  <wp:docPr id="6" name="Рисунок 6" descr="\\fserv\ago\Управа Левобережного района\Архитектура\Стоянки\пер. Ольх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Стоянки\пер. Ольх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752" cy="24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2CB6289" wp14:editId="4F8FC7D5">
                  <wp:extent cx="4625340" cy="2604770"/>
                  <wp:effectExtent l="0" t="0" r="3810" b="5080"/>
                  <wp:docPr id="7" name="Рисунок 7" descr="\\fserv\ago\Управа Левобережного района\Архитектура\Стоянки\пер. Ольховы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Стоянки\пер. Ольховы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F21AB5" wp14:editId="37F78AEA">
                  <wp:extent cx="4625340" cy="2604770"/>
                  <wp:effectExtent l="0" t="0" r="3810" b="5080"/>
                  <wp:docPr id="8" name="Рисунок 8" descr="\\fserv\ago\Управа Левобережного района\Архитектура\Стоянки\пер. Ольховый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Стоянки\пер. Ольховый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E4" w:rsidRPr="0009501D" w:rsidTr="001144E4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144E4" w:rsidRDefault="001144E4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полева, 27/2</w:t>
            </w:r>
          </w:p>
        </w:tc>
        <w:tc>
          <w:tcPr>
            <w:tcW w:w="1560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1144E4" w:rsidRDefault="001144E4" w:rsidP="00D80835">
            <w:pPr>
              <w:jc w:val="center"/>
              <w:rPr>
                <w:noProof/>
                <w:lang w:eastAsia="ru-RU"/>
              </w:rPr>
            </w:pPr>
          </w:p>
          <w:p w:rsidR="001144E4" w:rsidRDefault="001144E4" w:rsidP="00D808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1CA8DE" wp14:editId="728736E5">
                  <wp:extent cx="4625340" cy="2604770"/>
                  <wp:effectExtent l="0" t="0" r="3810" b="5080"/>
                  <wp:docPr id="9" name="Рисунок 9" descr="\\fserv\ago\Управа Левобережного района\Архитектура\Стоянки\Туполева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Стоянки\Туполева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51DEC2" wp14:editId="07DBA427">
                  <wp:extent cx="4625340" cy="2604770"/>
                  <wp:effectExtent l="0" t="0" r="3810" b="5080"/>
                  <wp:docPr id="10" name="Рисунок 10" descr="\\fserv\ago\Управа Левобережного района\Архитектура\Стоянки\Туполева 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erv\ago\Управа Левобережного района\Архитектура\Стоянки\Туполева 2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0352052" wp14:editId="6125AD73">
                  <wp:extent cx="4625340" cy="2604770"/>
                  <wp:effectExtent l="0" t="0" r="3810" b="5080"/>
                  <wp:docPr id="11" name="Рисунок 11" descr="\\fserv\ago\Управа Левобережного района\Архитектура\Стоянки\Туполева 2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erv\ago\Управа Левобережного района\Архитектура\Стоянки\Туполева 2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A1D0C" w:rsidRDefault="00DA1D0C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C" w:rsidRDefault="00DA1D0C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44E4"/>
    <w:rsid w:val="00131FB9"/>
    <w:rsid w:val="001477D0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E1893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C43DA"/>
    <w:rsid w:val="005E5D69"/>
    <w:rsid w:val="00617C18"/>
    <w:rsid w:val="006648C5"/>
    <w:rsid w:val="006915D5"/>
    <w:rsid w:val="00694CD1"/>
    <w:rsid w:val="006B1C75"/>
    <w:rsid w:val="0072336C"/>
    <w:rsid w:val="00742A0F"/>
    <w:rsid w:val="00766A5F"/>
    <w:rsid w:val="007922EB"/>
    <w:rsid w:val="00795BED"/>
    <w:rsid w:val="007A32D3"/>
    <w:rsid w:val="007C5F5D"/>
    <w:rsid w:val="007D2798"/>
    <w:rsid w:val="007E64B3"/>
    <w:rsid w:val="00805CEA"/>
    <w:rsid w:val="00824C67"/>
    <w:rsid w:val="008B4056"/>
    <w:rsid w:val="008F0BB0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A1D0C"/>
    <w:rsid w:val="00DD468B"/>
    <w:rsid w:val="00DE321C"/>
    <w:rsid w:val="00E02F60"/>
    <w:rsid w:val="00E04658"/>
    <w:rsid w:val="00E30E9C"/>
    <w:rsid w:val="00E36BB2"/>
    <w:rsid w:val="00E61024"/>
    <w:rsid w:val="00E7411C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CE7E-0D87-4D40-8598-DB6E934C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5</cp:revision>
  <cp:lastPrinted>2019-04-15T10:03:00Z</cp:lastPrinted>
  <dcterms:created xsi:type="dcterms:W3CDTF">2019-04-15T09:17:00Z</dcterms:created>
  <dcterms:modified xsi:type="dcterms:W3CDTF">2019-04-15T10:03:00Z</dcterms:modified>
</cp:coreProperties>
</file>